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2A1" w:rsidRDefault="00D432A1" w:rsidP="00D432A1">
      <w:pPr>
        <w:rPr>
          <w:sz w:val="20"/>
          <w:szCs w:val="20"/>
        </w:rPr>
      </w:pPr>
    </w:p>
    <w:p w:rsidR="0001790D" w:rsidRPr="00D432A1" w:rsidRDefault="003B7B44" w:rsidP="00D432A1">
      <w:pPr>
        <w:rPr>
          <w:sz w:val="20"/>
          <w:szCs w:val="20"/>
        </w:rPr>
      </w:pPr>
      <w:r>
        <w:rPr>
          <w:sz w:val="20"/>
          <w:szCs w:val="20"/>
        </w:rPr>
        <w:t>MOS.54.</w:t>
      </w:r>
      <w:r w:rsidR="005A6C87">
        <w:rPr>
          <w:sz w:val="20"/>
          <w:szCs w:val="20"/>
        </w:rPr>
        <w:t>116</w:t>
      </w:r>
      <w:r>
        <w:rPr>
          <w:sz w:val="20"/>
          <w:szCs w:val="20"/>
        </w:rPr>
        <w:t>/12</w:t>
      </w:r>
      <w:r w:rsidR="00E55279">
        <w:rPr>
          <w:sz w:val="20"/>
          <w:szCs w:val="20"/>
        </w:rPr>
        <w:t>.2023</w:t>
      </w:r>
      <w:r w:rsidR="00D432A1" w:rsidRPr="00D432A1">
        <w:rPr>
          <w:sz w:val="20"/>
          <w:szCs w:val="20"/>
        </w:rPr>
        <w:t xml:space="preserve">   </w:t>
      </w:r>
      <w:r w:rsidR="00D432A1">
        <w:rPr>
          <w:sz w:val="20"/>
          <w:szCs w:val="20"/>
        </w:rPr>
        <w:t xml:space="preserve">                                                               </w:t>
      </w:r>
      <w:r w:rsidR="00721805">
        <w:rPr>
          <w:sz w:val="20"/>
          <w:szCs w:val="20"/>
        </w:rPr>
        <w:t xml:space="preserve">                           </w:t>
      </w:r>
      <w:r w:rsidR="00D432A1" w:rsidRPr="00D432A1">
        <w:rPr>
          <w:sz w:val="20"/>
          <w:szCs w:val="20"/>
        </w:rPr>
        <w:t xml:space="preserve">  </w:t>
      </w:r>
      <w:r w:rsidR="003A5DC5">
        <w:rPr>
          <w:sz w:val="20"/>
          <w:szCs w:val="20"/>
        </w:rPr>
        <w:t xml:space="preserve">Nowy Sącz, dnia </w:t>
      </w:r>
      <w:r w:rsidR="005A6C87">
        <w:rPr>
          <w:sz w:val="20"/>
          <w:szCs w:val="20"/>
        </w:rPr>
        <w:t>14</w:t>
      </w:r>
      <w:r>
        <w:rPr>
          <w:sz w:val="20"/>
          <w:szCs w:val="20"/>
        </w:rPr>
        <w:t xml:space="preserve"> grudnia </w:t>
      </w:r>
      <w:r w:rsidR="00E55279">
        <w:rPr>
          <w:sz w:val="20"/>
          <w:szCs w:val="20"/>
        </w:rPr>
        <w:t>2023</w:t>
      </w:r>
    </w:p>
    <w:p w:rsidR="00D432A1" w:rsidRDefault="00D432A1" w:rsidP="0001790D">
      <w:pPr>
        <w:jc w:val="center"/>
        <w:rPr>
          <w:b/>
          <w:sz w:val="28"/>
          <w:szCs w:val="28"/>
        </w:rPr>
      </w:pPr>
    </w:p>
    <w:p w:rsidR="0001790D" w:rsidRPr="00F71F58" w:rsidRDefault="0001790D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KOMUNIKAT</w:t>
      </w:r>
    </w:p>
    <w:p w:rsidR="0001790D" w:rsidRPr="00F71F58" w:rsidRDefault="000D74DD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 xml:space="preserve">Halowa Piłka Nożna </w:t>
      </w:r>
      <w:r w:rsidR="005A6C87">
        <w:rPr>
          <w:b/>
          <w:sz w:val="28"/>
          <w:szCs w:val="28"/>
        </w:rPr>
        <w:t>Chłopców</w:t>
      </w:r>
    </w:p>
    <w:p w:rsidR="0001790D" w:rsidRPr="00F71F58" w:rsidRDefault="003B7B44" w:rsidP="0001790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icealiada</w:t>
      </w:r>
      <w:proofErr w:type="spellEnd"/>
      <w:r w:rsidR="00363156">
        <w:rPr>
          <w:b/>
          <w:sz w:val="28"/>
          <w:szCs w:val="28"/>
        </w:rPr>
        <w:t xml:space="preserve"> 2023/2024</w:t>
      </w:r>
    </w:p>
    <w:p w:rsidR="0001790D" w:rsidRPr="00F71F58" w:rsidRDefault="00907B4F" w:rsidP="0001790D">
      <w:pPr>
        <w:rPr>
          <w:sz w:val="20"/>
          <w:szCs w:val="20"/>
        </w:rPr>
      </w:pPr>
      <w:r>
        <w:rPr>
          <w:sz w:val="20"/>
          <w:szCs w:val="20"/>
        </w:rPr>
        <w:t xml:space="preserve">Zawody odbyły się w dniu </w:t>
      </w:r>
      <w:r w:rsidR="005A6C87">
        <w:rPr>
          <w:sz w:val="20"/>
          <w:szCs w:val="20"/>
        </w:rPr>
        <w:t>14</w:t>
      </w:r>
      <w:r w:rsidR="003B7B44">
        <w:rPr>
          <w:sz w:val="20"/>
          <w:szCs w:val="20"/>
        </w:rPr>
        <w:t xml:space="preserve"> grudnia</w:t>
      </w:r>
      <w:r w:rsidR="00E55279">
        <w:rPr>
          <w:sz w:val="20"/>
          <w:szCs w:val="20"/>
        </w:rPr>
        <w:t xml:space="preserve"> 2023</w:t>
      </w:r>
      <w:r w:rsidR="001A6E2D" w:rsidRPr="00F71F58">
        <w:rPr>
          <w:sz w:val="20"/>
          <w:szCs w:val="20"/>
        </w:rPr>
        <w:t xml:space="preserve"> </w:t>
      </w:r>
      <w:r w:rsidR="00721805" w:rsidRPr="00721805">
        <w:rPr>
          <w:sz w:val="20"/>
          <w:szCs w:val="20"/>
        </w:rPr>
        <w:t xml:space="preserve">na </w:t>
      </w:r>
      <w:r w:rsidR="00E55279">
        <w:rPr>
          <w:sz w:val="20"/>
          <w:szCs w:val="20"/>
        </w:rPr>
        <w:t>Hali Sportowej MOSIR</w:t>
      </w:r>
      <w:r w:rsidR="00721805" w:rsidRPr="00721805">
        <w:rPr>
          <w:sz w:val="20"/>
          <w:szCs w:val="20"/>
        </w:rPr>
        <w:t xml:space="preserve"> </w:t>
      </w:r>
      <w:r w:rsidR="0001790D" w:rsidRPr="00F71F58">
        <w:rPr>
          <w:sz w:val="20"/>
          <w:szCs w:val="20"/>
        </w:rPr>
        <w:t>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 xml:space="preserve">Organizator: </w:t>
      </w:r>
      <w:r w:rsidRPr="00F71F58">
        <w:rPr>
          <w:sz w:val="20"/>
          <w:szCs w:val="20"/>
        </w:rPr>
        <w:t>Międzyszkolny Ośrodek Sportowy 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Kierownik zawodów:</w:t>
      </w:r>
      <w:r w:rsidR="0030420B">
        <w:rPr>
          <w:sz w:val="20"/>
          <w:szCs w:val="20"/>
        </w:rPr>
        <w:t xml:space="preserve"> </w:t>
      </w:r>
      <w:r w:rsidR="00B628A1">
        <w:rPr>
          <w:sz w:val="20"/>
          <w:szCs w:val="20"/>
        </w:rPr>
        <w:t xml:space="preserve">Dawid </w:t>
      </w:r>
      <w:proofErr w:type="spellStart"/>
      <w:r w:rsidR="00B628A1">
        <w:rPr>
          <w:sz w:val="20"/>
          <w:szCs w:val="20"/>
        </w:rPr>
        <w:t>Dumana</w:t>
      </w:r>
      <w:proofErr w:type="spellEnd"/>
    </w:p>
    <w:p w:rsidR="00401E20" w:rsidRPr="00AB7DA4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Do zawodów zgłosiło się</w:t>
      </w:r>
      <w:r w:rsidR="00BB2783" w:rsidRPr="00F71F58">
        <w:rPr>
          <w:sz w:val="20"/>
          <w:szCs w:val="20"/>
        </w:rPr>
        <w:t xml:space="preserve">: </w:t>
      </w:r>
      <w:r w:rsidR="00E55279">
        <w:rPr>
          <w:sz w:val="20"/>
          <w:szCs w:val="20"/>
        </w:rPr>
        <w:t xml:space="preserve"> </w:t>
      </w:r>
      <w:r w:rsidR="005A6C87">
        <w:rPr>
          <w:sz w:val="20"/>
          <w:szCs w:val="20"/>
        </w:rPr>
        <w:t xml:space="preserve">12 szkół, 117 </w:t>
      </w:r>
      <w:r w:rsidR="00625B97">
        <w:rPr>
          <w:sz w:val="20"/>
          <w:szCs w:val="20"/>
        </w:rPr>
        <w:t xml:space="preserve"> zawodniczek</w:t>
      </w:r>
    </w:p>
    <w:p w:rsidR="00401E20" w:rsidRPr="00907B4F" w:rsidRDefault="00401E20" w:rsidP="0001790D">
      <w:pPr>
        <w:rPr>
          <w:b/>
          <w:sz w:val="24"/>
          <w:szCs w:val="24"/>
        </w:rPr>
      </w:pPr>
    </w:p>
    <w:p w:rsidR="00721805" w:rsidRPr="00907B4F" w:rsidRDefault="00721805" w:rsidP="00F71F58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a A</w:t>
      </w:r>
    </w:p>
    <w:p w:rsidR="00907B4F" w:rsidRPr="00F71F58" w:rsidRDefault="00907B4F" w:rsidP="00F71F58">
      <w:pPr>
        <w:contextualSpacing/>
        <w:jc w:val="center"/>
        <w:rPr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3"/>
        <w:gridCol w:w="967"/>
        <w:gridCol w:w="917"/>
        <w:gridCol w:w="917"/>
        <w:gridCol w:w="918"/>
        <w:gridCol w:w="976"/>
        <w:gridCol w:w="977"/>
        <w:gridCol w:w="988"/>
      </w:tblGrid>
      <w:tr w:rsidR="003A5DC5" w:rsidRPr="00F71F58" w:rsidTr="00562EC3">
        <w:trPr>
          <w:jc w:val="center"/>
        </w:trPr>
        <w:tc>
          <w:tcPr>
            <w:tcW w:w="903" w:type="dxa"/>
          </w:tcPr>
          <w:p w:rsidR="003A5DC5" w:rsidRPr="00F71F58" w:rsidRDefault="003A5DC5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67" w:type="dxa"/>
          </w:tcPr>
          <w:p w:rsidR="003A5DC5" w:rsidRPr="00F71F58" w:rsidRDefault="003A5DC5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917" w:type="dxa"/>
          </w:tcPr>
          <w:p w:rsidR="003A5DC5" w:rsidRPr="00F71F58" w:rsidRDefault="003A5DC5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7" w:type="dxa"/>
          </w:tcPr>
          <w:p w:rsidR="003A5DC5" w:rsidRPr="00F71F58" w:rsidRDefault="003A5DC5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8" w:type="dxa"/>
          </w:tcPr>
          <w:p w:rsidR="003A5DC5" w:rsidRPr="00F71F58" w:rsidRDefault="003A5DC5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6" w:type="dxa"/>
          </w:tcPr>
          <w:p w:rsidR="003A5DC5" w:rsidRPr="00F71F58" w:rsidRDefault="003A5DC5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77" w:type="dxa"/>
          </w:tcPr>
          <w:p w:rsidR="003A5DC5" w:rsidRPr="00F71F58" w:rsidRDefault="003A5DC5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988" w:type="dxa"/>
          </w:tcPr>
          <w:p w:rsidR="003A5DC5" w:rsidRPr="00F71F58" w:rsidRDefault="003A5DC5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3A5DC5" w:rsidRPr="00F71F58" w:rsidTr="00562EC3">
        <w:trPr>
          <w:jc w:val="center"/>
        </w:trPr>
        <w:tc>
          <w:tcPr>
            <w:tcW w:w="903" w:type="dxa"/>
          </w:tcPr>
          <w:p w:rsidR="003A5DC5" w:rsidRPr="00F71F58" w:rsidRDefault="003A5DC5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3A5DC5" w:rsidRPr="00F71F58" w:rsidRDefault="005A6C87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 NR4</w:t>
            </w:r>
          </w:p>
        </w:tc>
        <w:tc>
          <w:tcPr>
            <w:tcW w:w="917" w:type="dxa"/>
          </w:tcPr>
          <w:p w:rsidR="003A5DC5" w:rsidRPr="00F71F58" w:rsidRDefault="005A6C87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7" w:type="dxa"/>
          </w:tcPr>
          <w:p w:rsidR="003A5DC5" w:rsidRPr="00F71F58" w:rsidRDefault="005A6C87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18" w:type="dxa"/>
          </w:tcPr>
          <w:p w:rsidR="003A5DC5" w:rsidRPr="00F71F58" w:rsidRDefault="005A6C87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976" w:type="dxa"/>
          </w:tcPr>
          <w:p w:rsidR="003A5DC5" w:rsidRPr="00F71F58" w:rsidRDefault="005A6C87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77" w:type="dxa"/>
          </w:tcPr>
          <w:p w:rsidR="003A5DC5" w:rsidRPr="00F71F58" w:rsidRDefault="005A6C87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988" w:type="dxa"/>
          </w:tcPr>
          <w:p w:rsidR="003A5DC5" w:rsidRPr="00F71F58" w:rsidRDefault="005A6C87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3A5DC5" w:rsidRPr="00F71F58" w:rsidTr="00562EC3">
        <w:trPr>
          <w:jc w:val="center"/>
        </w:trPr>
        <w:tc>
          <w:tcPr>
            <w:tcW w:w="903" w:type="dxa"/>
          </w:tcPr>
          <w:p w:rsidR="003A5DC5" w:rsidRPr="00F71F58" w:rsidRDefault="003A5DC5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7" w:type="dxa"/>
          </w:tcPr>
          <w:p w:rsidR="003A5DC5" w:rsidRPr="00F71F58" w:rsidRDefault="005A6C87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LO</w:t>
            </w:r>
          </w:p>
        </w:tc>
        <w:tc>
          <w:tcPr>
            <w:tcW w:w="917" w:type="dxa"/>
          </w:tcPr>
          <w:p w:rsidR="003A5DC5" w:rsidRPr="00F71F58" w:rsidRDefault="005A6C87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17" w:type="dxa"/>
          </w:tcPr>
          <w:p w:rsidR="003A5DC5" w:rsidRPr="00F71F58" w:rsidRDefault="005A6C87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8" w:type="dxa"/>
          </w:tcPr>
          <w:p w:rsidR="003A5DC5" w:rsidRPr="00F71F58" w:rsidRDefault="005A6C87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976" w:type="dxa"/>
          </w:tcPr>
          <w:p w:rsidR="003A5DC5" w:rsidRPr="00F71F58" w:rsidRDefault="005A6C87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77" w:type="dxa"/>
          </w:tcPr>
          <w:p w:rsidR="003A5DC5" w:rsidRPr="00F71F58" w:rsidRDefault="005A6C87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988" w:type="dxa"/>
          </w:tcPr>
          <w:p w:rsidR="003A5DC5" w:rsidRPr="00F71F58" w:rsidRDefault="005A6C87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3A5DC5" w:rsidRPr="00F71F58" w:rsidTr="00562EC3">
        <w:trPr>
          <w:jc w:val="center"/>
        </w:trPr>
        <w:tc>
          <w:tcPr>
            <w:tcW w:w="903" w:type="dxa"/>
          </w:tcPr>
          <w:p w:rsidR="003A5DC5" w:rsidRPr="00F71F58" w:rsidRDefault="003A5DC5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7" w:type="dxa"/>
          </w:tcPr>
          <w:p w:rsidR="003A5DC5" w:rsidRPr="00F71F58" w:rsidRDefault="005A6C87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I</w:t>
            </w:r>
          </w:p>
        </w:tc>
        <w:tc>
          <w:tcPr>
            <w:tcW w:w="917" w:type="dxa"/>
          </w:tcPr>
          <w:p w:rsidR="003A5DC5" w:rsidRPr="00F71F58" w:rsidRDefault="005A6C87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917" w:type="dxa"/>
          </w:tcPr>
          <w:p w:rsidR="003A5DC5" w:rsidRPr="00F71F58" w:rsidRDefault="005A6C87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918" w:type="dxa"/>
          </w:tcPr>
          <w:p w:rsidR="003A5DC5" w:rsidRPr="00F71F58" w:rsidRDefault="005A6C87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76" w:type="dxa"/>
          </w:tcPr>
          <w:p w:rsidR="003A5DC5" w:rsidRPr="00F71F58" w:rsidRDefault="005A6C87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</w:tcPr>
          <w:p w:rsidR="003A5DC5" w:rsidRPr="00F71F58" w:rsidRDefault="005A6C87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988" w:type="dxa"/>
          </w:tcPr>
          <w:p w:rsidR="003A5DC5" w:rsidRPr="00F71F58" w:rsidRDefault="005A6C87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</w:tbl>
    <w:p w:rsidR="00907B4F" w:rsidRDefault="00907B4F" w:rsidP="001A6E2D">
      <w:pPr>
        <w:jc w:val="center"/>
        <w:rPr>
          <w:b/>
          <w:sz w:val="24"/>
          <w:szCs w:val="24"/>
        </w:rPr>
      </w:pPr>
    </w:p>
    <w:p w:rsidR="00721805" w:rsidRDefault="00721805" w:rsidP="001A6E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a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3"/>
        <w:gridCol w:w="967"/>
        <w:gridCol w:w="917"/>
        <w:gridCol w:w="917"/>
        <w:gridCol w:w="918"/>
        <w:gridCol w:w="976"/>
        <w:gridCol w:w="977"/>
        <w:gridCol w:w="988"/>
      </w:tblGrid>
      <w:tr w:rsidR="003B7B44" w:rsidRPr="00F71F58" w:rsidTr="0029163F">
        <w:trPr>
          <w:jc w:val="center"/>
        </w:trPr>
        <w:tc>
          <w:tcPr>
            <w:tcW w:w="903" w:type="dxa"/>
          </w:tcPr>
          <w:p w:rsidR="003B7B44" w:rsidRPr="00F71F58" w:rsidRDefault="003B7B44" w:rsidP="0029163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67" w:type="dxa"/>
          </w:tcPr>
          <w:p w:rsidR="003B7B44" w:rsidRPr="00F71F58" w:rsidRDefault="003B7B44" w:rsidP="0029163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917" w:type="dxa"/>
          </w:tcPr>
          <w:p w:rsidR="003B7B44" w:rsidRPr="00F71F58" w:rsidRDefault="003B7B44" w:rsidP="0029163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7" w:type="dxa"/>
          </w:tcPr>
          <w:p w:rsidR="003B7B44" w:rsidRPr="00F71F58" w:rsidRDefault="003B7B44" w:rsidP="0029163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8" w:type="dxa"/>
          </w:tcPr>
          <w:p w:rsidR="003B7B44" w:rsidRPr="00F71F58" w:rsidRDefault="003B7B44" w:rsidP="0029163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6" w:type="dxa"/>
          </w:tcPr>
          <w:p w:rsidR="003B7B44" w:rsidRPr="00F71F58" w:rsidRDefault="003B7B44" w:rsidP="0029163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77" w:type="dxa"/>
          </w:tcPr>
          <w:p w:rsidR="003B7B44" w:rsidRPr="00F71F58" w:rsidRDefault="003B7B44" w:rsidP="0029163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988" w:type="dxa"/>
          </w:tcPr>
          <w:p w:rsidR="003B7B44" w:rsidRPr="00F71F58" w:rsidRDefault="003B7B44" w:rsidP="0029163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3B7B44" w:rsidRPr="00F71F58" w:rsidTr="0029163F">
        <w:trPr>
          <w:jc w:val="center"/>
        </w:trPr>
        <w:tc>
          <w:tcPr>
            <w:tcW w:w="903" w:type="dxa"/>
          </w:tcPr>
          <w:p w:rsidR="003B7B44" w:rsidRPr="00F71F58" w:rsidRDefault="003B7B44" w:rsidP="0029163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3B7B44" w:rsidRPr="00F71F58" w:rsidRDefault="005A6C87" w:rsidP="002916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LO</w:t>
            </w:r>
          </w:p>
        </w:tc>
        <w:tc>
          <w:tcPr>
            <w:tcW w:w="917" w:type="dxa"/>
          </w:tcPr>
          <w:p w:rsidR="003B7B44" w:rsidRPr="00F71F58" w:rsidRDefault="005A6C87" w:rsidP="002916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7" w:type="dxa"/>
          </w:tcPr>
          <w:p w:rsidR="003B7B44" w:rsidRPr="00F71F58" w:rsidRDefault="005A6C87" w:rsidP="002916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0</w:t>
            </w:r>
          </w:p>
        </w:tc>
        <w:tc>
          <w:tcPr>
            <w:tcW w:w="918" w:type="dxa"/>
          </w:tcPr>
          <w:p w:rsidR="003B7B44" w:rsidRPr="00F71F58" w:rsidRDefault="005A6C87" w:rsidP="002916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2</w:t>
            </w:r>
          </w:p>
        </w:tc>
        <w:tc>
          <w:tcPr>
            <w:tcW w:w="976" w:type="dxa"/>
          </w:tcPr>
          <w:p w:rsidR="003B7B44" w:rsidRPr="00F71F58" w:rsidRDefault="005A6C87" w:rsidP="002916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77" w:type="dxa"/>
          </w:tcPr>
          <w:p w:rsidR="003B7B44" w:rsidRPr="00F71F58" w:rsidRDefault="005A6C87" w:rsidP="002916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2</w:t>
            </w:r>
          </w:p>
        </w:tc>
        <w:tc>
          <w:tcPr>
            <w:tcW w:w="988" w:type="dxa"/>
          </w:tcPr>
          <w:p w:rsidR="003B7B44" w:rsidRPr="00F71F58" w:rsidRDefault="005A6C87" w:rsidP="002916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3B7B44" w:rsidRPr="00F71F58" w:rsidTr="0029163F">
        <w:trPr>
          <w:jc w:val="center"/>
        </w:trPr>
        <w:tc>
          <w:tcPr>
            <w:tcW w:w="903" w:type="dxa"/>
          </w:tcPr>
          <w:p w:rsidR="003B7B44" w:rsidRPr="00F71F58" w:rsidRDefault="003B7B44" w:rsidP="0029163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7" w:type="dxa"/>
          </w:tcPr>
          <w:p w:rsidR="003B7B44" w:rsidRPr="00F71F58" w:rsidRDefault="005A6C87" w:rsidP="002916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E=M</w:t>
            </w:r>
          </w:p>
        </w:tc>
        <w:tc>
          <w:tcPr>
            <w:tcW w:w="917" w:type="dxa"/>
          </w:tcPr>
          <w:p w:rsidR="003B7B44" w:rsidRPr="00F71F58" w:rsidRDefault="005A6C87" w:rsidP="002916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5</w:t>
            </w:r>
          </w:p>
        </w:tc>
        <w:tc>
          <w:tcPr>
            <w:tcW w:w="917" w:type="dxa"/>
          </w:tcPr>
          <w:p w:rsidR="003B7B44" w:rsidRPr="00F71F58" w:rsidRDefault="005A6C87" w:rsidP="002916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8" w:type="dxa"/>
          </w:tcPr>
          <w:p w:rsidR="003B7B44" w:rsidRPr="00F71F58" w:rsidRDefault="005A6C87" w:rsidP="002916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976" w:type="dxa"/>
          </w:tcPr>
          <w:p w:rsidR="003B7B44" w:rsidRPr="00F71F58" w:rsidRDefault="005A6C87" w:rsidP="002916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</w:tcPr>
          <w:p w:rsidR="003B7B44" w:rsidRPr="00F71F58" w:rsidRDefault="005A6C87" w:rsidP="002916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8</w:t>
            </w:r>
          </w:p>
        </w:tc>
        <w:tc>
          <w:tcPr>
            <w:tcW w:w="988" w:type="dxa"/>
          </w:tcPr>
          <w:p w:rsidR="003B7B44" w:rsidRPr="00F71F58" w:rsidRDefault="005A6C87" w:rsidP="002916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3B7B44" w:rsidRPr="00F71F58" w:rsidTr="0029163F">
        <w:trPr>
          <w:jc w:val="center"/>
        </w:trPr>
        <w:tc>
          <w:tcPr>
            <w:tcW w:w="903" w:type="dxa"/>
          </w:tcPr>
          <w:p w:rsidR="003B7B44" w:rsidRPr="00F71F58" w:rsidRDefault="003B7B44" w:rsidP="0029163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7" w:type="dxa"/>
          </w:tcPr>
          <w:p w:rsidR="003B7B44" w:rsidRPr="00F71F58" w:rsidRDefault="005A6C87" w:rsidP="002916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OT</w:t>
            </w:r>
          </w:p>
        </w:tc>
        <w:tc>
          <w:tcPr>
            <w:tcW w:w="917" w:type="dxa"/>
          </w:tcPr>
          <w:p w:rsidR="003B7B44" w:rsidRPr="00F71F58" w:rsidRDefault="005A6C87" w:rsidP="002916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</w:t>
            </w:r>
          </w:p>
        </w:tc>
        <w:tc>
          <w:tcPr>
            <w:tcW w:w="917" w:type="dxa"/>
          </w:tcPr>
          <w:p w:rsidR="003B7B44" w:rsidRPr="00F71F58" w:rsidRDefault="005A6C87" w:rsidP="002916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2</w:t>
            </w:r>
          </w:p>
        </w:tc>
        <w:tc>
          <w:tcPr>
            <w:tcW w:w="918" w:type="dxa"/>
          </w:tcPr>
          <w:p w:rsidR="003B7B44" w:rsidRPr="00F71F58" w:rsidRDefault="005A6C87" w:rsidP="002916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76" w:type="dxa"/>
          </w:tcPr>
          <w:p w:rsidR="003B7B44" w:rsidRPr="00F71F58" w:rsidRDefault="005A6C87" w:rsidP="002916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7" w:type="dxa"/>
          </w:tcPr>
          <w:p w:rsidR="003B7B44" w:rsidRPr="00F71F58" w:rsidRDefault="005A6C87" w:rsidP="002916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988" w:type="dxa"/>
          </w:tcPr>
          <w:p w:rsidR="003B7B44" w:rsidRPr="00F71F58" w:rsidRDefault="005A6C87" w:rsidP="002916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</w:tbl>
    <w:p w:rsidR="00721805" w:rsidRDefault="00721805" w:rsidP="001A6E2D">
      <w:pPr>
        <w:jc w:val="center"/>
        <w:rPr>
          <w:b/>
          <w:sz w:val="24"/>
          <w:szCs w:val="24"/>
        </w:rPr>
      </w:pPr>
    </w:p>
    <w:p w:rsidR="005A6C87" w:rsidRDefault="005A6C87" w:rsidP="001A6E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a C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3"/>
        <w:gridCol w:w="967"/>
        <w:gridCol w:w="917"/>
        <w:gridCol w:w="917"/>
        <w:gridCol w:w="918"/>
        <w:gridCol w:w="976"/>
        <w:gridCol w:w="977"/>
        <w:gridCol w:w="988"/>
      </w:tblGrid>
      <w:tr w:rsidR="005A6C87" w:rsidRPr="00F71F58" w:rsidTr="000E178B">
        <w:trPr>
          <w:jc w:val="center"/>
        </w:trPr>
        <w:tc>
          <w:tcPr>
            <w:tcW w:w="903" w:type="dxa"/>
          </w:tcPr>
          <w:p w:rsidR="005A6C87" w:rsidRPr="00F71F58" w:rsidRDefault="005A6C87" w:rsidP="000E178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67" w:type="dxa"/>
          </w:tcPr>
          <w:p w:rsidR="005A6C87" w:rsidRPr="00F71F58" w:rsidRDefault="005A6C87" w:rsidP="000E178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917" w:type="dxa"/>
          </w:tcPr>
          <w:p w:rsidR="005A6C87" w:rsidRPr="00F71F58" w:rsidRDefault="005A6C87" w:rsidP="000E178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7" w:type="dxa"/>
          </w:tcPr>
          <w:p w:rsidR="005A6C87" w:rsidRPr="00F71F58" w:rsidRDefault="005A6C87" w:rsidP="000E178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8" w:type="dxa"/>
          </w:tcPr>
          <w:p w:rsidR="005A6C87" w:rsidRPr="00F71F58" w:rsidRDefault="005A6C87" w:rsidP="000E178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6" w:type="dxa"/>
          </w:tcPr>
          <w:p w:rsidR="005A6C87" w:rsidRPr="00F71F58" w:rsidRDefault="005A6C87" w:rsidP="000E178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77" w:type="dxa"/>
          </w:tcPr>
          <w:p w:rsidR="005A6C87" w:rsidRPr="00F71F58" w:rsidRDefault="005A6C87" w:rsidP="000E178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988" w:type="dxa"/>
          </w:tcPr>
          <w:p w:rsidR="005A6C87" w:rsidRPr="00F71F58" w:rsidRDefault="005A6C87" w:rsidP="000E178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5A6C87" w:rsidRPr="00F71F58" w:rsidTr="000E178B">
        <w:trPr>
          <w:jc w:val="center"/>
        </w:trPr>
        <w:tc>
          <w:tcPr>
            <w:tcW w:w="903" w:type="dxa"/>
          </w:tcPr>
          <w:p w:rsidR="005A6C87" w:rsidRPr="00F71F58" w:rsidRDefault="005A6C87" w:rsidP="000E178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5A6C87" w:rsidRPr="00F71F58" w:rsidRDefault="005A6C87" w:rsidP="000E17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S</w:t>
            </w:r>
          </w:p>
        </w:tc>
        <w:tc>
          <w:tcPr>
            <w:tcW w:w="917" w:type="dxa"/>
          </w:tcPr>
          <w:p w:rsidR="005A6C87" w:rsidRPr="00F71F58" w:rsidRDefault="005A6C87" w:rsidP="000E17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7" w:type="dxa"/>
          </w:tcPr>
          <w:p w:rsidR="005A6C87" w:rsidRPr="00F71F58" w:rsidRDefault="005A6C87" w:rsidP="000E17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0</w:t>
            </w:r>
          </w:p>
        </w:tc>
        <w:tc>
          <w:tcPr>
            <w:tcW w:w="918" w:type="dxa"/>
          </w:tcPr>
          <w:p w:rsidR="005A6C87" w:rsidRPr="00F71F58" w:rsidRDefault="001E643B" w:rsidP="000E17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976" w:type="dxa"/>
          </w:tcPr>
          <w:p w:rsidR="005A6C87" w:rsidRPr="00F71F58" w:rsidRDefault="001E643B" w:rsidP="001E643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77" w:type="dxa"/>
          </w:tcPr>
          <w:p w:rsidR="005A6C87" w:rsidRPr="00F71F58" w:rsidRDefault="001E643B" w:rsidP="000E17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0</w:t>
            </w:r>
          </w:p>
        </w:tc>
        <w:tc>
          <w:tcPr>
            <w:tcW w:w="988" w:type="dxa"/>
          </w:tcPr>
          <w:p w:rsidR="005A6C87" w:rsidRPr="00F71F58" w:rsidRDefault="001E643B" w:rsidP="000E17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5A6C87" w:rsidRPr="00F71F58" w:rsidTr="000E178B">
        <w:trPr>
          <w:jc w:val="center"/>
        </w:trPr>
        <w:tc>
          <w:tcPr>
            <w:tcW w:w="903" w:type="dxa"/>
          </w:tcPr>
          <w:p w:rsidR="005A6C87" w:rsidRPr="00F71F58" w:rsidRDefault="005A6C87" w:rsidP="000E178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7" w:type="dxa"/>
          </w:tcPr>
          <w:p w:rsidR="005A6C87" w:rsidRPr="00F71F58" w:rsidRDefault="005A6C87" w:rsidP="000E17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 NR1</w:t>
            </w:r>
          </w:p>
        </w:tc>
        <w:tc>
          <w:tcPr>
            <w:tcW w:w="917" w:type="dxa"/>
          </w:tcPr>
          <w:p w:rsidR="005A6C87" w:rsidRPr="00F71F58" w:rsidRDefault="005A6C87" w:rsidP="000E17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917" w:type="dxa"/>
          </w:tcPr>
          <w:p w:rsidR="005A6C87" w:rsidRPr="00F71F58" w:rsidRDefault="001E643B" w:rsidP="000E17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8" w:type="dxa"/>
          </w:tcPr>
          <w:p w:rsidR="005A6C87" w:rsidRPr="00F71F58" w:rsidRDefault="001E643B" w:rsidP="000E17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976" w:type="dxa"/>
          </w:tcPr>
          <w:p w:rsidR="005A6C87" w:rsidRPr="00F71F58" w:rsidRDefault="001E643B" w:rsidP="000E17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</w:tcPr>
          <w:p w:rsidR="005A6C87" w:rsidRPr="00F71F58" w:rsidRDefault="001E643B" w:rsidP="000E17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5</w:t>
            </w:r>
          </w:p>
        </w:tc>
        <w:tc>
          <w:tcPr>
            <w:tcW w:w="988" w:type="dxa"/>
          </w:tcPr>
          <w:p w:rsidR="005A6C87" w:rsidRPr="00F71F58" w:rsidRDefault="001E643B" w:rsidP="000E17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5A6C87" w:rsidRPr="00F71F58" w:rsidTr="000E178B">
        <w:trPr>
          <w:jc w:val="center"/>
        </w:trPr>
        <w:tc>
          <w:tcPr>
            <w:tcW w:w="903" w:type="dxa"/>
          </w:tcPr>
          <w:p w:rsidR="005A6C87" w:rsidRPr="00F71F58" w:rsidRDefault="005A6C87" w:rsidP="000E178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7" w:type="dxa"/>
          </w:tcPr>
          <w:p w:rsidR="005A6C87" w:rsidRPr="00F71F58" w:rsidRDefault="005A6C87" w:rsidP="000E17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 NR2</w:t>
            </w:r>
          </w:p>
        </w:tc>
        <w:tc>
          <w:tcPr>
            <w:tcW w:w="917" w:type="dxa"/>
          </w:tcPr>
          <w:p w:rsidR="005A6C87" w:rsidRPr="00F71F58" w:rsidRDefault="005A6C87" w:rsidP="000E17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917" w:type="dxa"/>
          </w:tcPr>
          <w:p w:rsidR="005A6C87" w:rsidRPr="00F71F58" w:rsidRDefault="001E643B" w:rsidP="000E17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918" w:type="dxa"/>
          </w:tcPr>
          <w:p w:rsidR="005A6C87" w:rsidRPr="00F71F58" w:rsidRDefault="001E643B" w:rsidP="000E17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76" w:type="dxa"/>
          </w:tcPr>
          <w:p w:rsidR="005A6C87" w:rsidRPr="00F71F58" w:rsidRDefault="001E643B" w:rsidP="000E17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7" w:type="dxa"/>
          </w:tcPr>
          <w:p w:rsidR="005A6C87" w:rsidRPr="00F71F58" w:rsidRDefault="001E643B" w:rsidP="000E17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</w:t>
            </w:r>
          </w:p>
        </w:tc>
        <w:tc>
          <w:tcPr>
            <w:tcW w:w="988" w:type="dxa"/>
          </w:tcPr>
          <w:p w:rsidR="005A6C87" w:rsidRPr="00F71F58" w:rsidRDefault="001E643B" w:rsidP="000E17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</w:tbl>
    <w:p w:rsidR="005A6C87" w:rsidRDefault="005A6C87" w:rsidP="001A6E2D">
      <w:pPr>
        <w:jc w:val="center"/>
        <w:rPr>
          <w:b/>
          <w:sz w:val="24"/>
          <w:szCs w:val="24"/>
        </w:rPr>
      </w:pPr>
    </w:p>
    <w:p w:rsidR="005A6C87" w:rsidRDefault="005A6C87" w:rsidP="001A6E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a D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3"/>
        <w:gridCol w:w="967"/>
        <w:gridCol w:w="917"/>
        <w:gridCol w:w="917"/>
        <w:gridCol w:w="918"/>
        <w:gridCol w:w="976"/>
        <w:gridCol w:w="977"/>
        <w:gridCol w:w="988"/>
      </w:tblGrid>
      <w:tr w:rsidR="005A6C87" w:rsidRPr="00F71F58" w:rsidTr="000E178B">
        <w:trPr>
          <w:jc w:val="center"/>
        </w:trPr>
        <w:tc>
          <w:tcPr>
            <w:tcW w:w="903" w:type="dxa"/>
          </w:tcPr>
          <w:p w:rsidR="005A6C87" w:rsidRPr="00F71F58" w:rsidRDefault="005A6C87" w:rsidP="000E178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67" w:type="dxa"/>
          </w:tcPr>
          <w:p w:rsidR="005A6C87" w:rsidRPr="00F71F58" w:rsidRDefault="005A6C87" w:rsidP="000E178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917" w:type="dxa"/>
          </w:tcPr>
          <w:p w:rsidR="005A6C87" w:rsidRPr="00F71F58" w:rsidRDefault="005A6C87" w:rsidP="000E178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7" w:type="dxa"/>
          </w:tcPr>
          <w:p w:rsidR="005A6C87" w:rsidRPr="00F71F58" w:rsidRDefault="005A6C87" w:rsidP="000E178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8" w:type="dxa"/>
          </w:tcPr>
          <w:p w:rsidR="005A6C87" w:rsidRPr="00F71F58" w:rsidRDefault="005A6C87" w:rsidP="000E178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6" w:type="dxa"/>
          </w:tcPr>
          <w:p w:rsidR="005A6C87" w:rsidRPr="00F71F58" w:rsidRDefault="005A6C87" w:rsidP="000E178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77" w:type="dxa"/>
          </w:tcPr>
          <w:p w:rsidR="005A6C87" w:rsidRPr="00F71F58" w:rsidRDefault="005A6C87" w:rsidP="000E178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988" w:type="dxa"/>
          </w:tcPr>
          <w:p w:rsidR="005A6C87" w:rsidRPr="00F71F58" w:rsidRDefault="005A6C87" w:rsidP="000E178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5A6C87" w:rsidRPr="00F71F58" w:rsidTr="000E178B">
        <w:trPr>
          <w:jc w:val="center"/>
        </w:trPr>
        <w:tc>
          <w:tcPr>
            <w:tcW w:w="903" w:type="dxa"/>
          </w:tcPr>
          <w:p w:rsidR="005A6C87" w:rsidRPr="00F71F58" w:rsidRDefault="005A6C87" w:rsidP="000E178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5A6C87" w:rsidRPr="00F71F58" w:rsidRDefault="001E643B" w:rsidP="000E17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E</w:t>
            </w:r>
          </w:p>
        </w:tc>
        <w:tc>
          <w:tcPr>
            <w:tcW w:w="917" w:type="dxa"/>
          </w:tcPr>
          <w:p w:rsidR="005A6C87" w:rsidRPr="00F71F58" w:rsidRDefault="001E643B" w:rsidP="000E17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7" w:type="dxa"/>
          </w:tcPr>
          <w:p w:rsidR="005A6C87" w:rsidRPr="00F71F58" w:rsidRDefault="001E643B" w:rsidP="000E17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918" w:type="dxa"/>
          </w:tcPr>
          <w:p w:rsidR="005A6C87" w:rsidRPr="00F71F58" w:rsidRDefault="001E643B" w:rsidP="000E17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76" w:type="dxa"/>
          </w:tcPr>
          <w:p w:rsidR="005A6C87" w:rsidRPr="00F71F58" w:rsidRDefault="001E643B" w:rsidP="000E17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7" w:type="dxa"/>
          </w:tcPr>
          <w:p w:rsidR="005A6C87" w:rsidRPr="00F71F58" w:rsidRDefault="001E643B" w:rsidP="000E17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988" w:type="dxa"/>
          </w:tcPr>
          <w:p w:rsidR="005A6C87" w:rsidRPr="00F71F58" w:rsidRDefault="001E643B" w:rsidP="000E17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5A6C87" w:rsidRPr="00F71F58" w:rsidTr="000E178B">
        <w:trPr>
          <w:jc w:val="center"/>
        </w:trPr>
        <w:tc>
          <w:tcPr>
            <w:tcW w:w="903" w:type="dxa"/>
          </w:tcPr>
          <w:p w:rsidR="005A6C87" w:rsidRPr="00F71F58" w:rsidRDefault="005A6C87" w:rsidP="000E178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7" w:type="dxa"/>
          </w:tcPr>
          <w:p w:rsidR="005A6C87" w:rsidRPr="00F71F58" w:rsidRDefault="001E643B" w:rsidP="000E17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CE</w:t>
            </w:r>
          </w:p>
        </w:tc>
        <w:tc>
          <w:tcPr>
            <w:tcW w:w="917" w:type="dxa"/>
          </w:tcPr>
          <w:p w:rsidR="005A6C87" w:rsidRPr="00F71F58" w:rsidRDefault="001E643B" w:rsidP="000E17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917" w:type="dxa"/>
          </w:tcPr>
          <w:p w:rsidR="005A6C87" w:rsidRPr="00F71F58" w:rsidRDefault="001E643B" w:rsidP="000E17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8" w:type="dxa"/>
          </w:tcPr>
          <w:p w:rsidR="005A6C87" w:rsidRPr="00F71F58" w:rsidRDefault="001E643B" w:rsidP="000E17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76" w:type="dxa"/>
          </w:tcPr>
          <w:p w:rsidR="005A6C87" w:rsidRPr="00F71F58" w:rsidRDefault="001E643B" w:rsidP="000E17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77" w:type="dxa"/>
          </w:tcPr>
          <w:p w:rsidR="005A6C87" w:rsidRPr="00F71F58" w:rsidRDefault="001E643B" w:rsidP="000E17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988" w:type="dxa"/>
          </w:tcPr>
          <w:p w:rsidR="005A6C87" w:rsidRPr="00F71F58" w:rsidRDefault="001E643B" w:rsidP="000E17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5A6C87" w:rsidRPr="00F71F58" w:rsidTr="000E178B">
        <w:trPr>
          <w:jc w:val="center"/>
        </w:trPr>
        <w:tc>
          <w:tcPr>
            <w:tcW w:w="903" w:type="dxa"/>
          </w:tcPr>
          <w:p w:rsidR="005A6C87" w:rsidRPr="00F71F58" w:rsidRDefault="005A6C87" w:rsidP="000E178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7" w:type="dxa"/>
          </w:tcPr>
          <w:p w:rsidR="005A6C87" w:rsidRPr="00F71F58" w:rsidRDefault="001E643B" w:rsidP="000E17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O</w:t>
            </w:r>
          </w:p>
        </w:tc>
        <w:tc>
          <w:tcPr>
            <w:tcW w:w="917" w:type="dxa"/>
          </w:tcPr>
          <w:p w:rsidR="005A6C87" w:rsidRPr="00F71F58" w:rsidRDefault="001E643B" w:rsidP="000E17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17" w:type="dxa"/>
          </w:tcPr>
          <w:p w:rsidR="005A6C87" w:rsidRPr="00F71F58" w:rsidRDefault="001E643B" w:rsidP="000E17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18" w:type="dxa"/>
          </w:tcPr>
          <w:p w:rsidR="005A6C87" w:rsidRPr="00F71F58" w:rsidRDefault="001E643B" w:rsidP="000E17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76" w:type="dxa"/>
          </w:tcPr>
          <w:p w:rsidR="005A6C87" w:rsidRPr="00F71F58" w:rsidRDefault="001E643B" w:rsidP="000E17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7" w:type="dxa"/>
          </w:tcPr>
          <w:p w:rsidR="005A6C87" w:rsidRPr="00F71F58" w:rsidRDefault="001E643B" w:rsidP="000E17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88" w:type="dxa"/>
          </w:tcPr>
          <w:p w:rsidR="005A6C87" w:rsidRPr="00F71F58" w:rsidRDefault="001E643B" w:rsidP="000E17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</w:tbl>
    <w:p w:rsidR="005A6C87" w:rsidRDefault="005A6C87" w:rsidP="001A6E2D">
      <w:pPr>
        <w:jc w:val="center"/>
        <w:rPr>
          <w:b/>
          <w:sz w:val="24"/>
          <w:szCs w:val="24"/>
        </w:rPr>
      </w:pPr>
    </w:p>
    <w:p w:rsidR="00AB7DA4" w:rsidRDefault="00AB7DA4" w:rsidP="001A6E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ółfinał </w:t>
      </w:r>
    </w:p>
    <w:p w:rsidR="00AB7DA4" w:rsidRDefault="001E643B" w:rsidP="001A6E2D">
      <w:pPr>
        <w:jc w:val="center"/>
        <w:rPr>
          <w:sz w:val="24"/>
          <w:szCs w:val="24"/>
        </w:rPr>
      </w:pPr>
      <w:r>
        <w:rPr>
          <w:sz w:val="24"/>
          <w:szCs w:val="24"/>
        </w:rPr>
        <w:t>ZSS – JCE  1:0</w:t>
      </w:r>
    </w:p>
    <w:p w:rsidR="001E643B" w:rsidRPr="00AB7DA4" w:rsidRDefault="001E643B" w:rsidP="001A6E2D">
      <w:pPr>
        <w:jc w:val="center"/>
        <w:rPr>
          <w:sz w:val="24"/>
          <w:szCs w:val="24"/>
        </w:rPr>
      </w:pPr>
      <w:r>
        <w:rPr>
          <w:sz w:val="24"/>
          <w:szCs w:val="24"/>
        </w:rPr>
        <w:t>IV LO – II LO  0-1</w:t>
      </w:r>
    </w:p>
    <w:p w:rsidR="00721805" w:rsidRDefault="00721805" w:rsidP="001A6E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cz o 3 m-ce</w:t>
      </w:r>
    </w:p>
    <w:p w:rsidR="001E643B" w:rsidRPr="00AB7DA4" w:rsidRDefault="001E643B" w:rsidP="001E643B">
      <w:pPr>
        <w:jc w:val="center"/>
        <w:rPr>
          <w:sz w:val="24"/>
          <w:szCs w:val="24"/>
        </w:rPr>
      </w:pPr>
      <w:r>
        <w:rPr>
          <w:sz w:val="24"/>
          <w:szCs w:val="24"/>
        </w:rPr>
        <w:t>IV LO – JCE   6:0</w:t>
      </w:r>
    </w:p>
    <w:p w:rsidR="009809A3" w:rsidRDefault="009809A3" w:rsidP="001A6E2D">
      <w:pPr>
        <w:jc w:val="center"/>
        <w:rPr>
          <w:b/>
          <w:sz w:val="24"/>
          <w:szCs w:val="24"/>
        </w:rPr>
      </w:pPr>
      <w:r w:rsidRPr="009809A3">
        <w:rPr>
          <w:b/>
          <w:sz w:val="24"/>
          <w:szCs w:val="24"/>
        </w:rPr>
        <w:t>Finał</w:t>
      </w:r>
    </w:p>
    <w:p w:rsidR="009809A3" w:rsidRPr="00AB7DA4" w:rsidRDefault="001E643B" w:rsidP="001A6E2D">
      <w:pPr>
        <w:jc w:val="center"/>
        <w:rPr>
          <w:sz w:val="24"/>
          <w:szCs w:val="24"/>
        </w:rPr>
      </w:pPr>
      <w:r>
        <w:rPr>
          <w:sz w:val="24"/>
          <w:szCs w:val="24"/>
        </w:rPr>
        <w:t>II LO – ZSS  1:0</w:t>
      </w:r>
    </w:p>
    <w:p w:rsidR="00364102" w:rsidRDefault="00364102" w:rsidP="001A6E2D">
      <w:pPr>
        <w:jc w:val="center"/>
        <w:rPr>
          <w:b/>
          <w:sz w:val="24"/>
          <w:szCs w:val="24"/>
        </w:rPr>
      </w:pPr>
    </w:p>
    <w:p w:rsidR="00364102" w:rsidRPr="009809A3" w:rsidRDefault="00364102" w:rsidP="001A6E2D">
      <w:pPr>
        <w:jc w:val="center"/>
        <w:rPr>
          <w:b/>
          <w:sz w:val="24"/>
          <w:szCs w:val="24"/>
        </w:rPr>
      </w:pPr>
    </w:p>
    <w:p w:rsidR="002B73A2" w:rsidRPr="00907B4F" w:rsidRDefault="00434A38" w:rsidP="001A6E2D">
      <w:pPr>
        <w:jc w:val="center"/>
        <w:rPr>
          <w:b/>
          <w:sz w:val="24"/>
          <w:szCs w:val="24"/>
        </w:rPr>
      </w:pPr>
      <w:r w:rsidRPr="00434A38">
        <w:rPr>
          <w:b/>
          <w:sz w:val="24"/>
          <w:szCs w:val="24"/>
        </w:rPr>
        <w:t>Klasyfikacja końc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39"/>
        <w:gridCol w:w="4090"/>
        <w:gridCol w:w="2268"/>
        <w:gridCol w:w="1258"/>
      </w:tblGrid>
      <w:tr w:rsidR="009809A3" w:rsidRPr="00F71F58" w:rsidTr="0060436D">
        <w:trPr>
          <w:jc w:val="center"/>
        </w:trPr>
        <w:tc>
          <w:tcPr>
            <w:tcW w:w="1139" w:type="dxa"/>
          </w:tcPr>
          <w:p w:rsidR="009809A3" w:rsidRPr="00F71F58" w:rsidRDefault="009809A3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090" w:type="dxa"/>
          </w:tcPr>
          <w:p w:rsidR="009809A3" w:rsidRPr="00F71F58" w:rsidRDefault="009809A3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2268" w:type="dxa"/>
          </w:tcPr>
          <w:p w:rsidR="009809A3" w:rsidRPr="00F71F58" w:rsidRDefault="009809A3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Nauczyciel</w:t>
            </w:r>
          </w:p>
        </w:tc>
        <w:tc>
          <w:tcPr>
            <w:tcW w:w="1258" w:type="dxa"/>
          </w:tcPr>
          <w:p w:rsidR="009809A3" w:rsidRPr="00F71F58" w:rsidRDefault="009809A3" w:rsidP="001A6E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</w:t>
            </w:r>
          </w:p>
        </w:tc>
      </w:tr>
      <w:tr w:rsidR="009809A3" w:rsidRPr="00F71F58" w:rsidTr="0060436D">
        <w:trPr>
          <w:jc w:val="center"/>
        </w:trPr>
        <w:tc>
          <w:tcPr>
            <w:tcW w:w="1139" w:type="dxa"/>
          </w:tcPr>
          <w:p w:rsidR="009809A3" w:rsidRPr="00B01881" w:rsidRDefault="009809A3" w:rsidP="001A6E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188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090" w:type="dxa"/>
          </w:tcPr>
          <w:p w:rsidR="009809A3" w:rsidRPr="00B01881" w:rsidRDefault="001E643B" w:rsidP="001A6E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1881">
              <w:rPr>
                <w:rFonts w:cstheme="minorHAnsi"/>
                <w:sz w:val="20"/>
                <w:szCs w:val="20"/>
              </w:rPr>
              <w:t>II Liceum ogólnokształcące</w:t>
            </w:r>
          </w:p>
        </w:tc>
        <w:tc>
          <w:tcPr>
            <w:tcW w:w="2268" w:type="dxa"/>
          </w:tcPr>
          <w:p w:rsidR="009809A3" w:rsidRPr="00B01881" w:rsidRDefault="00B01881" w:rsidP="00D432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nieszka Sikora</w:t>
            </w:r>
          </w:p>
        </w:tc>
        <w:tc>
          <w:tcPr>
            <w:tcW w:w="1258" w:type="dxa"/>
          </w:tcPr>
          <w:p w:rsidR="009809A3" w:rsidRPr="009809A3" w:rsidRDefault="00DF6113" w:rsidP="00D432A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</w:t>
            </w:r>
          </w:p>
        </w:tc>
      </w:tr>
      <w:tr w:rsidR="009809A3" w:rsidRPr="00F71F58" w:rsidTr="0060436D">
        <w:trPr>
          <w:jc w:val="center"/>
        </w:trPr>
        <w:tc>
          <w:tcPr>
            <w:tcW w:w="1139" w:type="dxa"/>
          </w:tcPr>
          <w:p w:rsidR="009809A3" w:rsidRPr="00B01881" w:rsidRDefault="009809A3" w:rsidP="001A6E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188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090" w:type="dxa"/>
          </w:tcPr>
          <w:p w:rsidR="009809A3" w:rsidRPr="00B01881" w:rsidRDefault="001E643B" w:rsidP="001A6E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1881">
              <w:rPr>
                <w:rFonts w:cstheme="minorHAnsi"/>
                <w:sz w:val="20"/>
                <w:szCs w:val="20"/>
              </w:rPr>
              <w:t>Zespół Szkół Samochodowych</w:t>
            </w:r>
          </w:p>
        </w:tc>
        <w:tc>
          <w:tcPr>
            <w:tcW w:w="2268" w:type="dxa"/>
          </w:tcPr>
          <w:p w:rsidR="009809A3" w:rsidRPr="00B01881" w:rsidRDefault="00B01881" w:rsidP="00D432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weł </w:t>
            </w:r>
            <w:proofErr w:type="spellStart"/>
            <w:r>
              <w:rPr>
                <w:rFonts w:cstheme="minorHAnsi"/>
                <w:sz w:val="20"/>
                <w:szCs w:val="20"/>
              </w:rPr>
              <w:t>Smajkiewicz</w:t>
            </w:r>
            <w:proofErr w:type="spellEnd"/>
          </w:p>
        </w:tc>
        <w:tc>
          <w:tcPr>
            <w:tcW w:w="1258" w:type="dxa"/>
          </w:tcPr>
          <w:p w:rsidR="009809A3" w:rsidRPr="009809A3" w:rsidRDefault="00DF6113" w:rsidP="00D432A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</w:t>
            </w:r>
          </w:p>
        </w:tc>
      </w:tr>
      <w:tr w:rsidR="009809A3" w:rsidRPr="00F71F58" w:rsidTr="0060436D">
        <w:trPr>
          <w:jc w:val="center"/>
        </w:trPr>
        <w:tc>
          <w:tcPr>
            <w:tcW w:w="1139" w:type="dxa"/>
          </w:tcPr>
          <w:p w:rsidR="009809A3" w:rsidRPr="00B01881" w:rsidRDefault="009809A3" w:rsidP="001A6E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188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090" w:type="dxa"/>
          </w:tcPr>
          <w:p w:rsidR="009809A3" w:rsidRPr="00B01881" w:rsidRDefault="001E643B" w:rsidP="001A6E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1881">
              <w:rPr>
                <w:rFonts w:cstheme="minorHAnsi"/>
                <w:sz w:val="20"/>
                <w:szCs w:val="20"/>
              </w:rPr>
              <w:t>IV Liceum Ogólnokształcące</w:t>
            </w:r>
          </w:p>
        </w:tc>
        <w:tc>
          <w:tcPr>
            <w:tcW w:w="2268" w:type="dxa"/>
          </w:tcPr>
          <w:p w:rsidR="009809A3" w:rsidRPr="00B01881" w:rsidRDefault="00B01881" w:rsidP="00D432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obert </w:t>
            </w:r>
            <w:proofErr w:type="spellStart"/>
            <w:r>
              <w:rPr>
                <w:rFonts w:cstheme="minorHAnsi"/>
                <w:sz w:val="20"/>
                <w:szCs w:val="20"/>
              </w:rPr>
              <w:t>Kubiela</w:t>
            </w:r>
            <w:proofErr w:type="spellEnd"/>
          </w:p>
        </w:tc>
        <w:tc>
          <w:tcPr>
            <w:tcW w:w="1258" w:type="dxa"/>
          </w:tcPr>
          <w:p w:rsidR="009809A3" w:rsidRPr="009809A3" w:rsidRDefault="00DF6113" w:rsidP="00D432A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1</w:t>
            </w:r>
          </w:p>
        </w:tc>
      </w:tr>
      <w:tr w:rsidR="009809A3" w:rsidRPr="00F71F58" w:rsidTr="0060436D">
        <w:trPr>
          <w:jc w:val="center"/>
        </w:trPr>
        <w:tc>
          <w:tcPr>
            <w:tcW w:w="1139" w:type="dxa"/>
          </w:tcPr>
          <w:p w:rsidR="009809A3" w:rsidRPr="00B01881" w:rsidRDefault="009809A3" w:rsidP="001A6E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188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090" w:type="dxa"/>
          </w:tcPr>
          <w:p w:rsidR="009809A3" w:rsidRPr="00B01881" w:rsidRDefault="001E643B" w:rsidP="001A6E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1881">
              <w:rPr>
                <w:rFonts w:cstheme="minorHAnsi"/>
                <w:sz w:val="20"/>
                <w:szCs w:val="20"/>
              </w:rPr>
              <w:t>Jezuickie Centru</w:t>
            </w:r>
            <w:r w:rsidR="00B01881" w:rsidRPr="00B01881">
              <w:rPr>
                <w:rFonts w:cstheme="minorHAnsi"/>
                <w:sz w:val="20"/>
                <w:szCs w:val="20"/>
              </w:rPr>
              <w:t>m</w:t>
            </w:r>
            <w:r w:rsidRPr="00B01881">
              <w:rPr>
                <w:rFonts w:cstheme="minorHAnsi"/>
                <w:sz w:val="20"/>
                <w:szCs w:val="20"/>
              </w:rPr>
              <w:t xml:space="preserve"> Edukacyjne</w:t>
            </w:r>
          </w:p>
        </w:tc>
        <w:tc>
          <w:tcPr>
            <w:tcW w:w="2268" w:type="dxa"/>
          </w:tcPr>
          <w:p w:rsidR="009809A3" w:rsidRPr="00B01881" w:rsidRDefault="00B01881" w:rsidP="00D432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kub Ferenc</w:t>
            </w:r>
            <w:bookmarkStart w:id="0" w:name="_GoBack"/>
            <w:bookmarkEnd w:id="0"/>
          </w:p>
        </w:tc>
        <w:tc>
          <w:tcPr>
            <w:tcW w:w="1258" w:type="dxa"/>
          </w:tcPr>
          <w:p w:rsidR="009809A3" w:rsidRPr="009809A3" w:rsidRDefault="00DF6113" w:rsidP="00D432A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</w:tr>
      <w:tr w:rsidR="00364102" w:rsidRPr="00F71F58" w:rsidTr="0060436D">
        <w:trPr>
          <w:jc w:val="center"/>
        </w:trPr>
        <w:tc>
          <w:tcPr>
            <w:tcW w:w="1139" w:type="dxa"/>
          </w:tcPr>
          <w:p w:rsidR="00364102" w:rsidRPr="00B01881" w:rsidRDefault="001E643B" w:rsidP="003641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1881">
              <w:rPr>
                <w:rFonts w:cstheme="minorHAnsi"/>
                <w:sz w:val="20"/>
                <w:szCs w:val="20"/>
              </w:rPr>
              <w:t>5-8</w:t>
            </w:r>
          </w:p>
        </w:tc>
        <w:tc>
          <w:tcPr>
            <w:tcW w:w="4090" w:type="dxa"/>
          </w:tcPr>
          <w:p w:rsidR="00364102" w:rsidRPr="00B01881" w:rsidRDefault="001E643B" w:rsidP="003641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1881">
              <w:rPr>
                <w:rFonts w:cstheme="minorHAnsi"/>
                <w:sz w:val="20"/>
                <w:szCs w:val="20"/>
              </w:rPr>
              <w:t>Zespół Szkół Nr4</w:t>
            </w:r>
          </w:p>
        </w:tc>
        <w:tc>
          <w:tcPr>
            <w:tcW w:w="2268" w:type="dxa"/>
          </w:tcPr>
          <w:p w:rsidR="00364102" w:rsidRPr="00B01881" w:rsidRDefault="00B01881" w:rsidP="003641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toni </w:t>
            </w:r>
            <w:proofErr w:type="spellStart"/>
            <w:r>
              <w:rPr>
                <w:rFonts w:cstheme="minorHAnsi"/>
                <w:sz w:val="20"/>
                <w:szCs w:val="20"/>
              </w:rPr>
              <w:t>Więcławek</w:t>
            </w:r>
            <w:proofErr w:type="spellEnd"/>
          </w:p>
        </w:tc>
        <w:tc>
          <w:tcPr>
            <w:tcW w:w="1258" w:type="dxa"/>
          </w:tcPr>
          <w:p w:rsidR="00364102" w:rsidRPr="009809A3" w:rsidRDefault="009C1F59" w:rsidP="0036410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,5</w:t>
            </w:r>
          </w:p>
        </w:tc>
      </w:tr>
      <w:tr w:rsidR="00364102" w:rsidRPr="00F71F58" w:rsidTr="0060436D">
        <w:trPr>
          <w:jc w:val="center"/>
        </w:trPr>
        <w:tc>
          <w:tcPr>
            <w:tcW w:w="1139" w:type="dxa"/>
          </w:tcPr>
          <w:p w:rsidR="00364102" w:rsidRPr="00B01881" w:rsidRDefault="001E643B" w:rsidP="003641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1881">
              <w:rPr>
                <w:rFonts w:cstheme="minorHAnsi"/>
                <w:sz w:val="20"/>
                <w:szCs w:val="20"/>
              </w:rPr>
              <w:t>5-8</w:t>
            </w:r>
          </w:p>
        </w:tc>
        <w:tc>
          <w:tcPr>
            <w:tcW w:w="4090" w:type="dxa"/>
          </w:tcPr>
          <w:p w:rsidR="00364102" w:rsidRPr="00B01881" w:rsidRDefault="001E643B" w:rsidP="003641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1881">
              <w:rPr>
                <w:rFonts w:cstheme="minorHAnsi"/>
                <w:sz w:val="20"/>
                <w:szCs w:val="20"/>
              </w:rPr>
              <w:t>SPLOT</w:t>
            </w:r>
          </w:p>
        </w:tc>
        <w:tc>
          <w:tcPr>
            <w:tcW w:w="2268" w:type="dxa"/>
          </w:tcPr>
          <w:p w:rsidR="00364102" w:rsidRPr="00B01881" w:rsidRDefault="00B01881" w:rsidP="009C2C1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zysztof Potoczek</w:t>
            </w:r>
          </w:p>
        </w:tc>
        <w:tc>
          <w:tcPr>
            <w:tcW w:w="1258" w:type="dxa"/>
          </w:tcPr>
          <w:p w:rsidR="00364102" w:rsidRPr="009809A3" w:rsidRDefault="009C1F59" w:rsidP="0036410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,5</w:t>
            </w:r>
          </w:p>
        </w:tc>
      </w:tr>
      <w:tr w:rsidR="001E643B" w:rsidRPr="00F71F58" w:rsidTr="0060436D">
        <w:trPr>
          <w:jc w:val="center"/>
        </w:trPr>
        <w:tc>
          <w:tcPr>
            <w:tcW w:w="1139" w:type="dxa"/>
          </w:tcPr>
          <w:p w:rsidR="001E643B" w:rsidRPr="00B01881" w:rsidRDefault="001E643B" w:rsidP="003641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1881">
              <w:rPr>
                <w:rFonts w:cstheme="minorHAnsi"/>
                <w:sz w:val="20"/>
                <w:szCs w:val="20"/>
              </w:rPr>
              <w:t>5-8</w:t>
            </w:r>
          </w:p>
        </w:tc>
        <w:tc>
          <w:tcPr>
            <w:tcW w:w="4090" w:type="dxa"/>
          </w:tcPr>
          <w:p w:rsidR="001E643B" w:rsidRPr="00B01881" w:rsidRDefault="001E643B" w:rsidP="003641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1881">
              <w:rPr>
                <w:rFonts w:cstheme="minorHAnsi"/>
                <w:sz w:val="20"/>
                <w:szCs w:val="20"/>
              </w:rPr>
              <w:t>Zespół Szkół Nr2</w:t>
            </w:r>
          </w:p>
        </w:tc>
        <w:tc>
          <w:tcPr>
            <w:tcW w:w="2268" w:type="dxa"/>
          </w:tcPr>
          <w:p w:rsidR="001E643B" w:rsidRPr="00B01881" w:rsidRDefault="00B01881" w:rsidP="009C2C1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artłomkiej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amasiewicz</w:t>
            </w:r>
            <w:proofErr w:type="spellEnd"/>
          </w:p>
        </w:tc>
        <w:tc>
          <w:tcPr>
            <w:tcW w:w="1258" w:type="dxa"/>
          </w:tcPr>
          <w:p w:rsidR="001E643B" w:rsidRDefault="009C1F59" w:rsidP="0036410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,5</w:t>
            </w:r>
          </w:p>
        </w:tc>
      </w:tr>
      <w:tr w:rsidR="001E643B" w:rsidRPr="00F71F58" w:rsidTr="0060436D">
        <w:trPr>
          <w:jc w:val="center"/>
        </w:trPr>
        <w:tc>
          <w:tcPr>
            <w:tcW w:w="1139" w:type="dxa"/>
          </w:tcPr>
          <w:p w:rsidR="001E643B" w:rsidRPr="00B01881" w:rsidRDefault="001E643B" w:rsidP="003641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1881">
              <w:rPr>
                <w:rFonts w:cstheme="minorHAnsi"/>
                <w:sz w:val="20"/>
                <w:szCs w:val="20"/>
              </w:rPr>
              <w:t>5-8</w:t>
            </w:r>
          </w:p>
        </w:tc>
        <w:tc>
          <w:tcPr>
            <w:tcW w:w="4090" w:type="dxa"/>
          </w:tcPr>
          <w:p w:rsidR="001E643B" w:rsidRPr="00B01881" w:rsidRDefault="001E643B" w:rsidP="003641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1881">
              <w:rPr>
                <w:rFonts w:cstheme="minorHAnsi"/>
                <w:sz w:val="20"/>
                <w:szCs w:val="20"/>
              </w:rPr>
              <w:t>Elitarne Liceum Ogólnokształcące</w:t>
            </w:r>
          </w:p>
        </w:tc>
        <w:tc>
          <w:tcPr>
            <w:tcW w:w="2268" w:type="dxa"/>
          </w:tcPr>
          <w:p w:rsidR="001E643B" w:rsidRPr="00B01881" w:rsidRDefault="00B01881" w:rsidP="009C2C1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ikod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ikora</w:t>
            </w:r>
          </w:p>
        </w:tc>
        <w:tc>
          <w:tcPr>
            <w:tcW w:w="1258" w:type="dxa"/>
          </w:tcPr>
          <w:p w:rsidR="001E643B" w:rsidRDefault="009C1F59" w:rsidP="0036410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,5</w:t>
            </w:r>
          </w:p>
        </w:tc>
      </w:tr>
      <w:tr w:rsidR="001E643B" w:rsidRPr="00F71F58" w:rsidTr="0060436D">
        <w:trPr>
          <w:jc w:val="center"/>
        </w:trPr>
        <w:tc>
          <w:tcPr>
            <w:tcW w:w="1139" w:type="dxa"/>
          </w:tcPr>
          <w:p w:rsidR="001E643B" w:rsidRPr="00B01881" w:rsidRDefault="001E643B" w:rsidP="003641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1881">
              <w:rPr>
                <w:rFonts w:cstheme="minorHAnsi"/>
                <w:sz w:val="20"/>
                <w:szCs w:val="20"/>
              </w:rPr>
              <w:t>9-12</w:t>
            </w:r>
          </w:p>
        </w:tc>
        <w:tc>
          <w:tcPr>
            <w:tcW w:w="4090" w:type="dxa"/>
          </w:tcPr>
          <w:p w:rsidR="001E643B" w:rsidRPr="00B01881" w:rsidRDefault="009C1F59" w:rsidP="003641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1881">
              <w:rPr>
                <w:rFonts w:cstheme="minorHAnsi"/>
                <w:sz w:val="20"/>
                <w:szCs w:val="20"/>
              </w:rPr>
              <w:t>Elitarne Technikum Informatyczne</w:t>
            </w:r>
          </w:p>
        </w:tc>
        <w:tc>
          <w:tcPr>
            <w:tcW w:w="2268" w:type="dxa"/>
          </w:tcPr>
          <w:p w:rsidR="001E643B" w:rsidRPr="00B01881" w:rsidRDefault="00B01881" w:rsidP="009C2C1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kodem Sikora</w:t>
            </w:r>
          </w:p>
        </w:tc>
        <w:tc>
          <w:tcPr>
            <w:tcW w:w="1258" w:type="dxa"/>
          </w:tcPr>
          <w:p w:rsidR="001E643B" w:rsidRDefault="009C1F59" w:rsidP="0036410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,5</w:t>
            </w:r>
          </w:p>
        </w:tc>
      </w:tr>
      <w:tr w:rsidR="001E643B" w:rsidRPr="00F71F58" w:rsidTr="0060436D">
        <w:trPr>
          <w:jc w:val="center"/>
        </w:trPr>
        <w:tc>
          <w:tcPr>
            <w:tcW w:w="1139" w:type="dxa"/>
          </w:tcPr>
          <w:p w:rsidR="001E643B" w:rsidRPr="00B01881" w:rsidRDefault="001E643B" w:rsidP="003641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1881">
              <w:rPr>
                <w:rFonts w:cstheme="minorHAnsi"/>
                <w:sz w:val="20"/>
                <w:szCs w:val="20"/>
              </w:rPr>
              <w:t>9-12</w:t>
            </w:r>
          </w:p>
        </w:tc>
        <w:tc>
          <w:tcPr>
            <w:tcW w:w="4090" w:type="dxa"/>
          </w:tcPr>
          <w:p w:rsidR="001E643B" w:rsidRPr="00B01881" w:rsidRDefault="009C1F59" w:rsidP="003641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1881">
              <w:rPr>
                <w:rFonts w:cstheme="minorHAnsi"/>
                <w:sz w:val="20"/>
                <w:szCs w:val="20"/>
              </w:rPr>
              <w:t xml:space="preserve">Zespół Szkół </w:t>
            </w:r>
            <w:proofErr w:type="spellStart"/>
            <w:r w:rsidRPr="00B01881">
              <w:rPr>
                <w:rFonts w:cstheme="minorHAnsi"/>
                <w:sz w:val="20"/>
                <w:szCs w:val="20"/>
              </w:rPr>
              <w:t>Elektryczno</w:t>
            </w:r>
            <w:proofErr w:type="spellEnd"/>
            <w:r w:rsidRPr="00B01881">
              <w:rPr>
                <w:rFonts w:cstheme="minorHAnsi"/>
                <w:sz w:val="20"/>
                <w:szCs w:val="20"/>
              </w:rPr>
              <w:t xml:space="preserve"> - Mechanicznych</w:t>
            </w:r>
          </w:p>
        </w:tc>
        <w:tc>
          <w:tcPr>
            <w:tcW w:w="2268" w:type="dxa"/>
          </w:tcPr>
          <w:p w:rsidR="001E643B" w:rsidRPr="00B01881" w:rsidRDefault="00B01881" w:rsidP="009C2C1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cin Bochniarz</w:t>
            </w:r>
          </w:p>
        </w:tc>
        <w:tc>
          <w:tcPr>
            <w:tcW w:w="1258" w:type="dxa"/>
          </w:tcPr>
          <w:p w:rsidR="001E643B" w:rsidRDefault="009C1F59" w:rsidP="0036410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,5</w:t>
            </w:r>
          </w:p>
        </w:tc>
      </w:tr>
      <w:tr w:rsidR="001E643B" w:rsidRPr="00F71F58" w:rsidTr="0060436D">
        <w:trPr>
          <w:jc w:val="center"/>
        </w:trPr>
        <w:tc>
          <w:tcPr>
            <w:tcW w:w="1139" w:type="dxa"/>
          </w:tcPr>
          <w:p w:rsidR="001E643B" w:rsidRPr="00B01881" w:rsidRDefault="001E643B" w:rsidP="003641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1881">
              <w:rPr>
                <w:rFonts w:cstheme="minorHAnsi"/>
                <w:sz w:val="20"/>
                <w:szCs w:val="20"/>
              </w:rPr>
              <w:t>9-12</w:t>
            </w:r>
          </w:p>
        </w:tc>
        <w:tc>
          <w:tcPr>
            <w:tcW w:w="4090" w:type="dxa"/>
          </w:tcPr>
          <w:p w:rsidR="001E643B" w:rsidRPr="00B01881" w:rsidRDefault="009C1F59" w:rsidP="003641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1881">
              <w:rPr>
                <w:rFonts w:cstheme="minorHAnsi"/>
                <w:sz w:val="20"/>
                <w:szCs w:val="20"/>
              </w:rPr>
              <w:t>Zespół Szkół Nr1</w:t>
            </w:r>
          </w:p>
        </w:tc>
        <w:tc>
          <w:tcPr>
            <w:tcW w:w="2268" w:type="dxa"/>
          </w:tcPr>
          <w:p w:rsidR="001E643B" w:rsidRPr="00B01881" w:rsidRDefault="00B01881" w:rsidP="009C2C1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zegorz Kret</w:t>
            </w:r>
          </w:p>
        </w:tc>
        <w:tc>
          <w:tcPr>
            <w:tcW w:w="1258" w:type="dxa"/>
          </w:tcPr>
          <w:p w:rsidR="001E643B" w:rsidRDefault="009C1F59" w:rsidP="0036410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,5</w:t>
            </w:r>
          </w:p>
        </w:tc>
      </w:tr>
      <w:tr w:rsidR="001E643B" w:rsidRPr="00F71F58" w:rsidTr="0060436D">
        <w:trPr>
          <w:jc w:val="center"/>
        </w:trPr>
        <w:tc>
          <w:tcPr>
            <w:tcW w:w="1139" w:type="dxa"/>
          </w:tcPr>
          <w:p w:rsidR="001E643B" w:rsidRPr="00B01881" w:rsidRDefault="001E643B" w:rsidP="003641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1881">
              <w:rPr>
                <w:rFonts w:cstheme="minorHAnsi"/>
                <w:sz w:val="20"/>
                <w:szCs w:val="20"/>
              </w:rPr>
              <w:t>9-12</w:t>
            </w:r>
          </w:p>
        </w:tc>
        <w:tc>
          <w:tcPr>
            <w:tcW w:w="4090" w:type="dxa"/>
          </w:tcPr>
          <w:p w:rsidR="001E643B" w:rsidRPr="00B01881" w:rsidRDefault="009C1F59" w:rsidP="003641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1881">
              <w:rPr>
                <w:rFonts w:cstheme="minorHAnsi"/>
                <w:sz w:val="20"/>
                <w:szCs w:val="20"/>
              </w:rPr>
              <w:t>Zespół Szkół Ekonomicznych</w:t>
            </w:r>
          </w:p>
        </w:tc>
        <w:tc>
          <w:tcPr>
            <w:tcW w:w="2268" w:type="dxa"/>
          </w:tcPr>
          <w:p w:rsidR="001E643B" w:rsidRPr="00B01881" w:rsidRDefault="00B01881" w:rsidP="009C2C1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riusz Aleksander</w:t>
            </w:r>
          </w:p>
        </w:tc>
        <w:tc>
          <w:tcPr>
            <w:tcW w:w="1258" w:type="dxa"/>
          </w:tcPr>
          <w:p w:rsidR="001E643B" w:rsidRDefault="009C1F59" w:rsidP="0036410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,5</w:t>
            </w:r>
          </w:p>
        </w:tc>
      </w:tr>
    </w:tbl>
    <w:p w:rsidR="004C55A6" w:rsidRPr="00F71F58" w:rsidRDefault="004C55A6" w:rsidP="001A6E2D">
      <w:pPr>
        <w:jc w:val="center"/>
        <w:rPr>
          <w:sz w:val="20"/>
          <w:szCs w:val="20"/>
        </w:rPr>
      </w:pPr>
    </w:p>
    <w:p w:rsidR="00D756F5" w:rsidRPr="00F71F58" w:rsidRDefault="0001790D" w:rsidP="00F3625B">
      <w:pPr>
        <w:jc w:val="both"/>
        <w:rPr>
          <w:sz w:val="20"/>
          <w:szCs w:val="20"/>
        </w:rPr>
      </w:pPr>
      <w:r w:rsidRPr="00F71F58">
        <w:rPr>
          <w:sz w:val="20"/>
          <w:szCs w:val="20"/>
        </w:rPr>
        <w:t>Za zajęcie trzech pierwszych miejsc</w:t>
      </w:r>
      <w:r w:rsidR="00C7585E">
        <w:rPr>
          <w:sz w:val="20"/>
          <w:szCs w:val="20"/>
        </w:rPr>
        <w:t xml:space="preserve"> zawodnicy otrzymali pamiątkowe </w:t>
      </w:r>
      <w:r w:rsidR="007470D8">
        <w:rPr>
          <w:sz w:val="20"/>
          <w:szCs w:val="20"/>
        </w:rPr>
        <w:t>puchary</w:t>
      </w:r>
      <w:r w:rsidR="00C7585E">
        <w:rPr>
          <w:sz w:val="20"/>
          <w:szCs w:val="20"/>
        </w:rPr>
        <w:t xml:space="preserve"> i dyplomy</w:t>
      </w:r>
      <w:r w:rsidR="007470D8">
        <w:rPr>
          <w:sz w:val="20"/>
          <w:szCs w:val="20"/>
        </w:rPr>
        <w:t xml:space="preserve"> </w:t>
      </w:r>
      <w:r w:rsidR="00D71AF1" w:rsidRPr="00F71F58">
        <w:rPr>
          <w:sz w:val="20"/>
          <w:szCs w:val="20"/>
        </w:rPr>
        <w:t>ufundowane przez MOS</w:t>
      </w:r>
      <w:r w:rsidRPr="00F71F58">
        <w:rPr>
          <w:sz w:val="20"/>
          <w:szCs w:val="20"/>
        </w:rPr>
        <w:t xml:space="preserve"> w Nowym</w:t>
      </w:r>
      <w:r w:rsidR="00D71AF1" w:rsidRPr="00F71F58">
        <w:rPr>
          <w:sz w:val="20"/>
          <w:szCs w:val="20"/>
        </w:rPr>
        <w:t xml:space="preserve"> Sączu</w:t>
      </w:r>
      <w:r w:rsidRPr="00F71F58">
        <w:rPr>
          <w:sz w:val="20"/>
          <w:szCs w:val="20"/>
        </w:rPr>
        <w:t>.</w:t>
      </w:r>
    </w:p>
    <w:sectPr w:rsidR="00D756F5" w:rsidRPr="00F71F58" w:rsidSect="00B04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92B" w:rsidRDefault="00C1292B" w:rsidP="00EB5B0D">
      <w:pPr>
        <w:spacing w:after="0" w:line="240" w:lineRule="auto"/>
      </w:pPr>
      <w:r>
        <w:separator/>
      </w:r>
    </w:p>
  </w:endnote>
  <w:endnote w:type="continuationSeparator" w:id="0">
    <w:p w:rsidR="00C1292B" w:rsidRDefault="00C1292B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92B" w:rsidRDefault="00C1292B" w:rsidP="00EB5B0D">
      <w:pPr>
        <w:spacing w:after="0" w:line="240" w:lineRule="auto"/>
      </w:pPr>
      <w:r>
        <w:separator/>
      </w:r>
    </w:p>
  </w:footnote>
  <w:footnote w:type="continuationSeparator" w:id="0">
    <w:p w:rsidR="00C1292B" w:rsidRDefault="00C1292B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35655"/>
    <w:rsid w:val="0003672D"/>
    <w:rsid w:val="00037BF4"/>
    <w:rsid w:val="000563E3"/>
    <w:rsid w:val="000769D8"/>
    <w:rsid w:val="000D74DD"/>
    <w:rsid w:val="000E4B21"/>
    <w:rsid w:val="000E605B"/>
    <w:rsid w:val="00111DC8"/>
    <w:rsid w:val="00117A98"/>
    <w:rsid w:val="00125039"/>
    <w:rsid w:val="00136F06"/>
    <w:rsid w:val="0015392F"/>
    <w:rsid w:val="00173D9B"/>
    <w:rsid w:val="0019495C"/>
    <w:rsid w:val="001A6E2D"/>
    <w:rsid w:val="001B0ABD"/>
    <w:rsid w:val="001D3899"/>
    <w:rsid w:val="001D4762"/>
    <w:rsid w:val="001E3378"/>
    <w:rsid w:val="001E643B"/>
    <w:rsid w:val="001F7BFD"/>
    <w:rsid w:val="00200FEF"/>
    <w:rsid w:val="00204FBA"/>
    <w:rsid w:val="00257946"/>
    <w:rsid w:val="002601E8"/>
    <w:rsid w:val="0027353E"/>
    <w:rsid w:val="002B73A2"/>
    <w:rsid w:val="002E68A4"/>
    <w:rsid w:val="002F6684"/>
    <w:rsid w:val="00301A58"/>
    <w:rsid w:val="0030420B"/>
    <w:rsid w:val="003369DD"/>
    <w:rsid w:val="00341194"/>
    <w:rsid w:val="003507CE"/>
    <w:rsid w:val="0035321E"/>
    <w:rsid w:val="00363156"/>
    <w:rsid w:val="00364102"/>
    <w:rsid w:val="00365E8F"/>
    <w:rsid w:val="00384966"/>
    <w:rsid w:val="003A5DC5"/>
    <w:rsid w:val="003A7ABF"/>
    <w:rsid w:val="003B15B7"/>
    <w:rsid w:val="003B7B44"/>
    <w:rsid w:val="003D2EC0"/>
    <w:rsid w:val="003E2581"/>
    <w:rsid w:val="003F2AE6"/>
    <w:rsid w:val="003F2DE4"/>
    <w:rsid w:val="00401E20"/>
    <w:rsid w:val="00403CF3"/>
    <w:rsid w:val="004216BE"/>
    <w:rsid w:val="00434A38"/>
    <w:rsid w:val="00450577"/>
    <w:rsid w:val="00474FC7"/>
    <w:rsid w:val="004B6D81"/>
    <w:rsid w:val="004C08C0"/>
    <w:rsid w:val="004C55A6"/>
    <w:rsid w:val="004F02F1"/>
    <w:rsid w:val="005005FA"/>
    <w:rsid w:val="00512B4A"/>
    <w:rsid w:val="005576DC"/>
    <w:rsid w:val="00562EC3"/>
    <w:rsid w:val="00587E8A"/>
    <w:rsid w:val="005A1103"/>
    <w:rsid w:val="005A6C87"/>
    <w:rsid w:val="005B1B81"/>
    <w:rsid w:val="005B7299"/>
    <w:rsid w:val="0060436D"/>
    <w:rsid w:val="006117B4"/>
    <w:rsid w:val="00625B97"/>
    <w:rsid w:val="00656B21"/>
    <w:rsid w:val="0069161A"/>
    <w:rsid w:val="00692182"/>
    <w:rsid w:val="006A0BED"/>
    <w:rsid w:val="006B0298"/>
    <w:rsid w:val="006D4E18"/>
    <w:rsid w:val="006F7A9F"/>
    <w:rsid w:val="00702FF4"/>
    <w:rsid w:val="00716626"/>
    <w:rsid w:val="00716D88"/>
    <w:rsid w:val="00721805"/>
    <w:rsid w:val="007470D8"/>
    <w:rsid w:val="007A557E"/>
    <w:rsid w:val="007C276E"/>
    <w:rsid w:val="00806E34"/>
    <w:rsid w:val="0089282C"/>
    <w:rsid w:val="008D54F8"/>
    <w:rsid w:val="00907B4F"/>
    <w:rsid w:val="009218DE"/>
    <w:rsid w:val="009435E1"/>
    <w:rsid w:val="00965AE1"/>
    <w:rsid w:val="009809A3"/>
    <w:rsid w:val="009B1BAD"/>
    <w:rsid w:val="009B431B"/>
    <w:rsid w:val="009B77BF"/>
    <w:rsid w:val="009C1F59"/>
    <w:rsid w:val="009C2C10"/>
    <w:rsid w:val="009D3D45"/>
    <w:rsid w:val="00A05DB7"/>
    <w:rsid w:val="00A139F9"/>
    <w:rsid w:val="00A17CA7"/>
    <w:rsid w:val="00A274C2"/>
    <w:rsid w:val="00A8300B"/>
    <w:rsid w:val="00A9148E"/>
    <w:rsid w:val="00AB7DA4"/>
    <w:rsid w:val="00AC4C2F"/>
    <w:rsid w:val="00AC4E86"/>
    <w:rsid w:val="00AE4193"/>
    <w:rsid w:val="00B01881"/>
    <w:rsid w:val="00B01F51"/>
    <w:rsid w:val="00B04CA1"/>
    <w:rsid w:val="00B14B51"/>
    <w:rsid w:val="00B259C9"/>
    <w:rsid w:val="00B309EB"/>
    <w:rsid w:val="00B33F8A"/>
    <w:rsid w:val="00B52F3D"/>
    <w:rsid w:val="00B628A1"/>
    <w:rsid w:val="00B80A71"/>
    <w:rsid w:val="00BA7045"/>
    <w:rsid w:val="00BB0C61"/>
    <w:rsid w:val="00BB2783"/>
    <w:rsid w:val="00BC7E5C"/>
    <w:rsid w:val="00BE714A"/>
    <w:rsid w:val="00BF7805"/>
    <w:rsid w:val="00C1292B"/>
    <w:rsid w:val="00C3683C"/>
    <w:rsid w:val="00C40F0A"/>
    <w:rsid w:val="00C7585E"/>
    <w:rsid w:val="00C844B8"/>
    <w:rsid w:val="00CA0F4A"/>
    <w:rsid w:val="00CA7678"/>
    <w:rsid w:val="00CC3D59"/>
    <w:rsid w:val="00D17D1E"/>
    <w:rsid w:val="00D432A1"/>
    <w:rsid w:val="00D5394B"/>
    <w:rsid w:val="00D56E30"/>
    <w:rsid w:val="00D609E8"/>
    <w:rsid w:val="00D71AF1"/>
    <w:rsid w:val="00D729B0"/>
    <w:rsid w:val="00D756F5"/>
    <w:rsid w:val="00DC1AA7"/>
    <w:rsid w:val="00DD0007"/>
    <w:rsid w:val="00DD7069"/>
    <w:rsid w:val="00DF6113"/>
    <w:rsid w:val="00E14FDA"/>
    <w:rsid w:val="00E20C30"/>
    <w:rsid w:val="00E4216F"/>
    <w:rsid w:val="00E55279"/>
    <w:rsid w:val="00E61472"/>
    <w:rsid w:val="00E63D5B"/>
    <w:rsid w:val="00E73AFC"/>
    <w:rsid w:val="00E94FEA"/>
    <w:rsid w:val="00EA408C"/>
    <w:rsid w:val="00EB5B0D"/>
    <w:rsid w:val="00EF62FB"/>
    <w:rsid w:val="00F0561D"/>
    <w:rsid w:val="00F13794"/>
    <w:rsid w:val="00F34E93"/>
    <w:rsid w:val="00F3625B"/>
    <w:rsid w:val="00F45F9F"/>
    <w:rsid w:val="00F71F58"/>
    <w:rsid w:val="00FC757E"/>
    <w:rsid w:val="00FD2A94"/>
    <w:rsid w:val="00FD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E1273"/>
  <w15:docId w15:val="{CCF0976A-D95A-48B4-95E7-3BB98A60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B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98D9-9E13-4273-AB62-DD338C39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O-W</dc:creator>
  <cp:keywords/>
  <dc:description/>
  <cp:lastModifiedBy>MOS</cp:lastModifiedBy>
  <cp:revision>22</cp:revision>
  <cp:lastPrinted>2023-12-07T13:10:00Z</cp:lastPrinted>
  <dcterms:created xsi:type="dcterms:W3CDTF">2021-11-04T11:23:00Z</dcterms:created>
  <dcterms:modified xsi:type="dcterms:W3CDTF">2023-12-18T08:43:00Z</dcterms:modified>
</cp:coreProperties>
</file>